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645342" w:rsidTr="007B126F">
        <w:trPr>
          <w:trHeight w:val="9653"/>
        </w:trPr>
        <w:tc>
          <w:tcPr>
            <w:tcW w:w="10290" w:type="dxa"/>
          </w:tcPr>
          <w:p w:rsidR="00645342" w:rsidRDefault="00645342" w:rsidP="00F928C4">
            <w:pPr>
              <w:ind w:left="-1122"/>
              <w:rPr>
                <w:b/>
                <w:sz w:val="32"/>
                <w:szCs w:val="32"/>
              </w:rPr>
            </w:pPr>
          </w:p>
          <w:p w:rsidR="00645342" w:rsidRPr="00C7203C" w:rsidRDefault="00645342" w:rsidP="00F928C4">
            <w:pPr>
              <w:tabs>
                <w:tab w:val="left" w:pos="611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28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7203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ён</w:t>
            </w: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5342" w:rsidRPr="00C7203C" w:rsidRDefault="00645342" w:rsidP="00F928C4">
            <w:pPr>
              <w:tabs>
                <w:tab w:val="left" w:pos="6234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F928C4"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начальника отдела</w:t>
            </w:r>
          </w:p>
          <w:p w:rsidR="00F928C4" w:rsidRPr="00C7203C" w:rsidRDefault="00645342" w:rsidP="00F928C4">
            <w:pPr>
              <w:tabs>
                <w:tab w:val="left" w:pos="98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F928C4"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 администрации                                                                   </w:t>
            </w:r>
            <w:r w:rsidR="00F928C4"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645342" w:rsidRPr="00C7203C" w:rsidRDefault="00F928C4" w:rsidP="00F928C4">
            <w:pPr>
              <w:tabs>
                <w:tab w:val="left" w:pos="98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45342"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645342"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альского района  </w:t>
            </w:r>
          </w:p>
          <w:p w:rsidR="004A2B67" w:rsidRPr="00C7203C" w:rsidRDefault="004A2B67" w:rsidP="004A2B67">
            <w:pPr>
              <w:tabs>
                <w:tab w:val="left" w:pos="6069"/>
                <w:tab w:val="left" w:pos="6279"/>
                <w:tab w:val="left" w:pos="98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от   30.09.2011 г. № 322/1</w:t>
            </w:r>
          </w:p>
          <w:p w:rsidR="00645342" w:rsidRPr="00F928C4" w:rsidRDefault="00645342" w:rsidP="00F928C4">
            <w:pPr>
              <w:tabs>
                <w:tab w:val="left" w:pos="6069"/>
                <w:tab w:val="left" w:pos="98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Default="00645342" w:rsidP="00F928C4">
            <w:pPr>
              <w:tabs>
                <w:tab w:val="left" w:pos="6069"/>
                <w:tab w:val="left" w:pos="9803"/>
              </w:tabs>
              <w:ind w:left="-108"/>
            </w:pPr>
          </w:p>
          <w:p w:rsidR="00645342" w:rsidRDefault="00645342" w:rsidP="00F928C4">
            <w:pPr>
              <w:tabs>
                <w:tab w:val="left" w:pos="6069"/>
                <w:tab w:val="left" w:pos="9803"/>
              </w:tabs>
              <w:ind w:left="-108"/>
            </w:pPr>
          </w:p>
          <w:p w:rsidR="00645342" w:rsidRDefault="00645342" w:rsidP="00F928C4">
            <w:pPr>
              <w:tabs>
                <w:tab w:val="left" w:pos="6069"/>
                <w:tab w:val="left" w:pos="9803"/>
              </w:tabs>
              <w:ind w:left="-108"/>
            </w:pPr>
          </w:p>
          <w:p w:rsidR="00645342" w:rsidRDefault="00645342" w:rsidP="00F928C4">
            <w:pPr>
              <w:tabs>
                <w:tab w:val="left" w:pos="7200"/>
              </w:tabs>
              <w:ind w:left="-1122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D68AF" w:rsidRDefault="00FD68AF" w:rsidP="00F928C4">
            <w:pPr>
              <w:tabs>
                <w:tab w:val="left" w:pos="7200"/>
              </w:tabs>
              <w:ind w:left="-1122"/>
              <w:rPr>
                <w:b/>
              </w:rPr>
            </w:pPr>
          </w:p>
          <w:p w:rsidR="00645342" w:rsidRDefault="00645342" w:rsidP="00F928C4">
            <w:pPr>
              <w:tabs>
                <w:tab w:val="left" w:pos="7200"/>
              </w:tabs>
              <w:ind w:left="-1122"/>
              <w:rPr>
                <w:b/>
              </w:rPr>
            </w:pPr>
          </w:p>
          <w:p w:rsidR="00645342" w:rsidRPr="00D31689" w:rsidRDefault="00645342" w:rsidP="00FD68A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5342" w:rsidRPr="00D31689" w:rsidRDefault="00645342" w:rsidP="00FD6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1689">
              <w:rPr>
                <w:rFonts w:ascii="Times New Roman" w:hAnsi="Times New Roman" w:cs="Times New Roman"/>
                <w:b/>
                <w:sz w:val="40"/>
                <w:szCs w:val="40"/>
              </w:rPr>
              <w:t>ПЛАН</w:t>
            </w:r>
          </w:p>
          <w:p w:rsidR="00645342" w:rsidRPr="00D31689" w:rsidRDefault="00645342" w:rsidP="00FD6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1689">
              <w:rPr>
                <w:rFonts w:ascii="Times New Roman" w:hAnsi="Times New Roman" w:cs="Times New Roman"/>
                <w:b/>
                <w:sz w:val="40"/>
                <w:szCs w:val="40"/>
              </w:rPr>
              <w:t>РАБОТЫ  РАЙОННОГО  МЕТОДИЧЕСКОГО КАБИНЕТА  ОТДЕЛА  ОБРАЗОВАНИЯ</w:t>
            </w:r>
          </w:p>
          <w:p w:rsidR="00645342" w:rsidRPr="00D31689" w:rsidRDefault="00645342" w:rsidP="00FD6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1689">
              <w:rPr>
                <w:rFonts w:ascii="Times New Roman" w:hAnsi="Times New Roman" w:cs="Times New Roman"/>
                <w:b/>
                <w:sz w:val="40"/>
                <w:szCs w:val="40"/>
              </w:rPr>
              <w:t>АДМИНИСТРАЦИИ  ЧЕМАЛЬСКОГО  РАЙОНА</w:t>
            </w:r>
          </w:p>
          <w:p w:rsidR="00645342" w:rsidRPr="00D31689" w:rsidRDefault="00645342" w:rsidP="00FD6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1689">
              <w:rPr>
                <w:rFonts w:ascii="Times New Roman" w:hAnsi="Times New Roman" w:cs="Times New Roman"/>
                <w:b/>
                <w:sz w:val="40"/>
                <w:szCs w:val="40"/>
              </w:rPr>
              <w:t>НА 2011 -2012 УЧЕБНЫЙ ГОД</w:t>
            </w:r>
          </w:p>
          <w:p w:rsidR="00645342" w:rsidRPr="00EA304A" w:rsidRDefault="00645342" w:rsidP="00F928C4">
            <w:pPr>
              <w:jc w:val="center"/>
              <w:rPr>
                <w:b/>
                <w:sz w:val="40"/>
                <w:szCs w:val="40"/>
              </w:rPr>
            </w:pPr>
          </w:p>
          <w:p w:rsidR="00645342" w:rsidRPr="00EA304A" w:rsidRDefault="00645342" w:rsidP="00F928C4">
            <w:pPr>
              <w:rPr>
                <w:b/>
                <w:sz w:val="40"/>
                <w:szCs w:val="40"/>
              </w:rPr>
            </w:pPr>
          </w:p>
          <w:p w:rsidR="00645342" w:rsidRPr="00EA304A" w:rsidRDefault="00645342" w:rsidP="00F928C4">
            <w:pPr>
              <w:rPr>
                <w:b/>
                <w:sz w:val="40"/>
                <w:szCs w:val="40"/>
              </w:rPr>
            </w:pPr>
          </w:p>
          <w:p w:rsidR="00645342" w:rsidRPr="00416246" w:rsidRDefault="00645342" w:rsidP="00F928C4">
            <w:pPr>
              <w:rPr>
                <w:sz w:val="32"/>
                <w:szCs w:val="32"/>
              </w:rPr>
            </w:pPr>
          </w:p>
          <w:p w:rsidR="00645342" w:rsidRPr="00416246" w:rsidRDefault="00645342" w:rsidP="00F928C4">
            <w:pPr>
              <w:rPr>
                <w:sz w:val="32"/>
                <w:szCs w:val="32"/>
              </w:rPr>
            </w:pPr>
          </w:p>
          <w:p w:rsidR="00645342" w:rsidRDefault="00645342" w:rsidP="00F928C4">
            <w:pPr>
              <w:rPr>
                <w:sz w:val="32"/>
                <w:szCs w:val="32"/>
              </w:rPr>
            </w:pPr>
          </w:p>
          <w:p w:rsidR="00FD68AF" w:rsidRDefault="00FD68AF" w:rsidP="00F928C4">
            <w:pPr>
              <w:rPr>
                <w:sz w:val="32"/>
                <w:szCs w:val="32"/>
              </w:rPr>
            </w:pPr>
          </w:p>
          <w:p w:rsidR="00FD68AF" w:rsidRDefault="00FD68AF" w:rsidP="00F928C4">
            <w:pPr>
              <w:rPr>
                <w:sz w:val="32"/>
                <w:szCs w:val="32"/>
              </w:rPr>
            </w:pPr>
          </w:p>
          <w:p w:rsidR="00645342" w:rsidRPr="00C7203C" w:rsidRDefault="00645342" w:rsidP="00F928C4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645342" w:rsidRPr="00C7203C" w:rsidRDefault="00C7203C" w:rsidP="00C72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>Чемал</w:t>
            </w:r>
          </w:p>
          <w:p w:rsidR="00C7203C" w:rsidRPr="00C7203C" w:rsidRDefault="00C7203C" w:rsidP="00C72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53B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45342" w:rsidRPr="00920424" w:rsidRDefault="00645342" w:rsidP="00F928C4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</w:tc>
      </w:tr>
    </w:tbl>
    <w:p w:rsidR="00645342" w:rsidRDefault="00645342" w:rsidP="00645342">
      <w:pPr>
        <w:rPr>
          <w:b/>
        </w:rPr>
      </w:pPr>
      <w:r>
        <w:rPr>
          <w:b/>
          <w:sz w:val="32"/>
          <w:szCs w:val="32"/>
        </w:rPr>
        <w:t xml:space="preserve">          </w:t>
      </w:r>
    </w:p>
    <w:p w:rsidR="00645342" w:rsidRPr="00F928C4" w:rsidRDefault="00645342" w:rsidP="007B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lang w:val="en-US"/>
        </w:rPr>
        <w:lastRenderedPageBreak/>
        <w:t>I</w:t>
      </w:r>
      <w:r w:rsidRPr="00F928C4">
        <w:rPr>
          <w:rFonts w:ascii="Times New Roman" w:hAnsi="Times New Roman" w:cs="Times New Roman"/>
          <w:b/>
          <w:sz w:val="24"/>
          <w:szCs w:val="24"/>
        </w:rPr>
        <w:t>.Организация и руководство работой муниципальной</w:t>
      </w:r>
    </w:p>
    <w:p w:rsidR="00645342" w:rsidRPr="00F928C4" w:rsidRDefault="00645342" w:rsidP="007B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C4">
        <w:rPr>
          <w:rFonts w:ascii="Times New Roman" w:hAnsi="Times New Roman" w:cs="Times New Roman"/>
          <w:b/>
          <w:sz w:val="24"/>
          <w:szCs w:val="24"/>
        </w:rPr>
        <w:t>методической службой.</w:t>
      </w:r>
    </w:p>
    <w:p w:rsidR="00645342" w:rsidRPr="00F928C4" w:rsidRDefault="00645342" w:rsidP="00F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C4">
        <w:rPr>
          <w:rFonts w:ascii="Times New Roman" w:hAnsi="Times New Roman" w:cs="Times New Roman"/>
          <w:b/>
          <w:sz w:val="24"/>
          <w:szCs w:val="24"/>
        </w:rPr>
        <w:t>Цель:</w:t>
      </w:r>
      <w:r w:rsidRPr="00F928C4">
        <w:rPr>
          <w:rFonts w:ascii="Times New Roman" w:hAnsi="Times New Roman" w:cs="Times New Roman"/>
          <w:sz w:val="24"/>
          <w:szCs w:val="24"/>
        </w:rPr>
        <w:t xml:space="preserve"> организация и координация работы районного методического кабинета. </w:t>
      </w:r>
    </w:p>
    <w:p w:rsidR="00645342" w:rsidRPr="00F928C4" w:rsidRDefault="00645342" w:rsidP="00F92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8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45342" w:rsidRPr="00F928C4" w:rsidRDefault="00645342" w:rsidP="00F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C4">
        <w:rPr>
          <w:rFonts w:ascii="Times New Roman" w:hAnsi="Times New Roman" w:cs="Times New Roman"/>
          <w:sz w:val="24"/>
          <w:szCs w:val="24"/>
        </w:rPr>
        <w:t>-содействовать повышению профессионального уровня работников образования;</w:t>
      </w:r>
    </w:p>
    <w:p w:rsidR="00645342" w:rsidRPr="00F928C4" w:rsidRDefault="00645342" w:rsidP="00F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C4">
        <w:rPr>
          <w:rFonts w:ascii="Times New Roman" w:hAnsi="Times New Roman" w:cs="Times New Roman"/>
          <w:sz w:val="24"/>
          <w:szCs w:val="24"/>
        </w:rPr>
        <w:t xml:space="preserve">-координировать и направлять </w:t>
      </w:r>
      <w:proofErr w:type="spellStart"/>
      <w:r w:rsidRPr="00F928C4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F928C4">
        <w:rPr>
          <w:rFonts w:ascii="Times New Roman" w:hAnsi="Times New Roman" w:cs="Times New Roman"/>
          <w:sz w:val="24"/>
          <w:szCs w:val="24"/>
        </w:rPr>
        <w:t xml:space="preserve"> - экспериментальную работу         </w:t>
      </w:r>
    </w:p>
    <w:p w:rsidR="00645342" w:rsidRPr="00F928C4" w:rsidRDefault="00645342" w:rsidP="00F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C4">
        <w:rPr>
          <w:rFonts w:ascii="Times New Roman" w:hAnsi="Times New Roman" w:cs="Times New Roman"/>
          <w:sz w:val="24"/>
          <w:szCs w:val="24"/>
        </w:rPr>
        <w:t xml:space="preserve">  образовательных  учреждений  района;</w:t>
      </w:r>
    </w:p>
    <w:p w:rsidR="00645342" w:rsidRPr="00F928C4" w:rsidRDefault="00645342" w:rsidP="00F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C4">
        <w:rPr>
          <w:rFonts w:ascii="Times New Roman" w:hAnsi="Times New Roman" w:cs="Times New Roman"/>
          <w:sz w:val="24"/>
          <w:szCs w:val="24"/>
        </w:rPr>
        <w:t xml:space="preserve">-организовать внедрение в практику работы приоритетных направлений деятельности    </w:t>
      </w:r>
    </w:p>
    <w:p w:rsidR="00645342" w:rsidRPr="00F928C4" w:rsidRDefault="00645342" w:rsidP="00F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C4">
        <w:rPr>
          <w:rFonts w:ascii="Times New Roman" w:hAnsi="Times New Roman" w:cs="Times New Roman"/>
          <w:sz w:val="24"/>
          <w:szCs w:val="24"/>
        </w:rPr>
        <w:t xml:space="preserve">  методической службы. 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927"/>
        <w:gridCol w:w="1716"/>
        <w:gridCol w:w="1275"/>
        <w:gridCol w:w="1701"/>
        <w:gridCol w:w="1418"/>
      </w:tblGrid>
      <w:tr w:rsidR="00645342" w:rsidRPr="00091E07" w:rsidTr="00980450">
        <w:trPr>
          <w:trHeight w:val="4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98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DE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DE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DE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5342" w:rsidRPr="00091E07" w:rsidTr="00980450">
        <w:trPr>
          <w:trHeight w:val="4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РМК на 2011-2012 учебный год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пл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  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980450">
        <w:trPr>
          <w:trHeight w:val="4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 методического совета РМК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980450">
        <w:trPr>
          <w:trHeight w:val="5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руктуры муниципальной методической службы РМК, сеть педагогических объединений работников ОУ и сеть взаимодействия ОУ между собой и с внешними организациям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е совещ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980450">
        <w:trPr>
          <w:trHeight w:val="9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рафика проведения районных мероприятий на 2011 – 2012 учебный год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тивное совещ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980450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базовых школ, ресурсных центров, стажерских площадок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тивное совещ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980450">
        <w:trPr>
          <w:trHeight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226180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плана работы методического совета РМК (план работы прилагается) на новый учебный год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 и приказ об утверждении плана работы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980450">
        <w:trPr>
          <w:trHeight w:val="6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ординация работы РМО, творческих групп, клубов в новом учебном год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минар-совещ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DE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и </w:t>
            </w: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="00DE528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DE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980450">
        <w:trPr>
          <w:trHeight w:val="6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ниторинга методической работы в ООУ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5429B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анализ и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980450">
        <w:trPr>
          <w:trHeight w:val="8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по внедрению достижений педагогических и психологических наук  в практику работ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здание сборника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980450">
        <w:trPr>
          <w:trHeight w:val="6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ределению лучших школ, лучших методических служб, музеев, програм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мотры – конкур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98045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.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па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</w:tc>
      </w:tr>
      <w:tr w:rsidR="00645342" w:rsidRPr="00091E07" w:rsidTr="00980450">
        <w:trPr>
          <w:trHeight w:val="4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талантливых педагогических работник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мотры – конкур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8769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.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па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</w:tc>
      </w:tr>
      <w:tr w:rsidR="00645342" w:rsidRPr="00091E07" w:rsidTr="00980450">
        <w:trPr>
          <w:trHeight w:val="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учению, обобщению и распространению ППО учителей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МС, РМО, семинары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ы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A5" w:rsidRDefault="00645342" w:rsidP="008769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</w:t>
            </w:r>
            <w:r w:rsidR="008769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69A5" w:rsidRDefault="008769A5" w:rsidP="008769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5342" w:rsidRPr="00091E07" w:rsidRDefault="008769A5" w:rsidP="008769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5429B4">
        <w:trPr>
          <w:trHeight w:val="11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8769A5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проведению августовской конференции, конкурсов, семинар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580A51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ция, конкурсы, семина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A5" w:rsidRDefault="00645342" w:rsidP="008769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</w:t>
            </w:r>
          </w:p>
          <w:p w:rsidR="00645342" w:rsidRPr="00091E07" w:rsidRDefault="00645342" w:rsidP="008769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876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пап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980450">
        <w:trPr>
          <w:trHeight w:val="5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стов по разработке методических рекомендаций по своим направления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8769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980450">
        <w:trPr>
          <w:trHeight w:val="6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 Недели психологии в ОО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иро</w:t>
            </w:r>
            <w:r w:rsidR="00876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22-26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з и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980450">
        <w:trPr>
          <w:trHeight w:val="6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стов РМК и формирование предложений по рационализации их труд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8769A5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ческие планёрки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980450">
        <w:trPr>
          <w:trHeight w:val="6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E0FFF">
              <w:rPr>
                <w:rFonts w:ascii="Times New Roman" w:hAnsi="Times New Roman" w:cs="Times New Roman"/>
                <w:sz w:val="24"/>
                <w:szCs w:val="24"/>
              </w:rPr>
              <w:t>ординация работы по реализации п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BE0F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тодической службы отдела образования администрации Чемальского района на 2009-2011 г.г.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лан работы по этапам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980450">
        <w:trPr>
          <w:trHeight w:val="6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истематизации материалов методического кабинета</w:t>
            </w:r>
            <w:r w:rsidR="0087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тивное совещание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 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5429B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ирование папок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980450">
        <w:trPr>
          <w:trHeight w:val="6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– технической базы РМК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Заявка, приобре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- технической базы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1E0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1E0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91E07">
        <w:rPr>
          <w:rFonts w:ascii="Times New Roman" w:hAnsi="Times New Roman" w:cs="Times New Roman"/>
          <w:b/>
          <w:sz w:val="24"/>
          <w:szCs w:val="24"/>
        </w:rPr>
        <w:t>Направления  деятельности</w:t>
      </w:r>
      <w:proofErr w:type="gramEnd"/>
      <w:r w:rsidRPr="00091E07">
        <w:rPr>
          <w:rFonts w:ascii="Times New Roman" w:hAnsi="Times New Roman" w:cs="Times New Roman"/>
          <w:b/>
          <w:sz w:val="24"/>
          <w:szCs w:val="24"/>
        </w:rPr>
        <w:t xml:space="preserve"> методической службы.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 xml:space="preserve">  1.Формирование и развитие кадрового потенциала.     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Цель:</w:t>
      </w:r>
      <w:r w:rsidRPr="00091E07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и практическая помощь педагогам и руководителям ОУ в организации повышения квалификации, создание условий для профессион</w:t>
      </w:r>
      <w:r w:rsidR="00AB37E0">
        <w:rPr>
          <w:rFonts w:ascii="Times New Roman" w:hAnsi="Times New Roman" w:cs="Times New Roman"/>
          <w:sz w:val="24"/>
          <w:szCs w:val="24"/>
        </w:rPr>
        <w:t>ального стимулирования участников</w:t>
      </w:r>
      <w:r w:rsidRPr="00091E07">
        <w:rPr>
          <w:rFonts w:ascii="Times New Roman" w:hAnsi="Times New Roman" w:cs="Times New Roman"/>
          <w:sz w:val="24"/>
          <w:szCs w:val="24"/>
        </w:rPr>
        <w:t xml:space="preserve"> образовательного процесса.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>-организовать работу по награждению работников образовательных учреждений;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>-оказывать практическую помощь по формированию наградного материала;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-сформировать банк данных по прохождению курсовой переподготовки методистов РМК,     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У;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>-содействовать в осуществлении кадрового обеспечения образовательных учреждений педагогическими работниками;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-содействовать в организации курсовой переподготовки методистов РМК, педагогов и     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 руководителей ОУ.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417"/>
        <w:gridCol w:w="1276"/>
        <w:gridCol w:w="1843"/>
        <w:gridCol w:w="1417"/>
      </w:tblGrid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5429B4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5429B4" w:rsidP="00542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5429B4" w:rsidP="00542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5342" w:rsidRPr="00091E07" w:rsidTr="00DE528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Работа с  руководителями  образовательных   учреждений.</w:t>
            </w: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абота с образовательными учреждениями по оформлению наград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и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45342" w:rsidRPr="00091E07" w:rsidTr="00DE528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Работа с резервом руководящих кадров.</w:t>
            </w: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писка резерва 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его состава ОУ на основе заявок учреждений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4253B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1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proofErr w:type="spellEnd"/>
            <w:proofErr w:type="gramEnd"/>
            <w:r w:rsidR="00DB1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12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гласова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5429B4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писок, приказ.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</w:t>
            </w: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ри ИПКРО 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8" w:rsidRDefault="00DE5288" w:rsidP="00DE52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   </w:t>
            </w:r>
          </w:p>
          <w:p w:rsidR="00DE5288" w:rsidRDefault="00DE5288" w:rsidP="00DE52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   </w:t>
            </w:r>
          </w:p>
          <w:p w:rsidR="00DE5288" w:rsidRDefault="00DE5288" w:rsidP="00DE52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288" w:rsidRDefault="00DE5288" w:rsidP="00DE52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заявок </w:t>
            </w:r>
            <w:proofErr w:type="gramStart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342" w:rsidRPr="00091E07" w:rsidRDefault="00DE5288" w:rsidP="00DE52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ри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з:</w:t>
            </w:r>
          </w:p>
          <w:p w:rsidR="00645342" w:rsidRPr="00091E07" w:rsidRDefault="00645342" w:rsidP="00091E07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   -изменений в кадровом составе за минувший год по категориям;</w:t>
            </w:r>
          </w:p>
          <w:p w:rsidR="00645342" w:rsidRPr="00091E07" w:rsidRDefault="00645342" w:rsidP="00091E07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-выполнения плана курсовой переподготовки;</w:t>
            </w:r>
          </w:p>
          <w:p w:rsidR="00645342" w:rsidRPr="00091E07" w:rsidRDefault="00645342" w:rsidP="00091E07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-эффективности работы РМК по повышению профессионального мастерства педагогов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645342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88" w:rsidRPr="00091E07" w:rsidRDefault="00DE5288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анализ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анализ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ый анализ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45342" w:rsidRPr="00091E07" w:rsidTr="00DE528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РМК.</w:t>
            </w: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тодистов РМК в соответствии с современными требов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рсы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54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DE528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Работа с педагогами.</w:t>
            </w: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рганизация переподготовки педагогов, работающих по новым образовательным технолог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о плану ИПКРО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достоверение, справка о повышении квалификации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педагогических и руководящих работников образовательных учреж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Дистан-ционное</w:t>
            </w:r>
            <w:proofErr w:type="spellEnd"/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A12287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45342" w:rsidRPr="00091E07" w:rsidTr="00DE528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ыми педагогами.</w:t>
            </w: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есячник молодого учителя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исьменная информация ООУ</w:t>
            </w:r>
            <w:r w:rsidR="0042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авченко Д.В.</w:t>
            </w:r>
          </w:p>
        </w:tc>
      </w:tr>
      <w:tr w:rsidR="00645342" w:rsidRPr="00091E07" w:rsidTr="00DE5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«Стажёрская практ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, рекомендаций, прик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EF0C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</w:tc>
      </w:tr>
    </w:tbl>
    <w:p w:rsidR="00EF0C42" w:rsidRDefault="00EF0C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C42" w:rsidRDefault="00EF0C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C42" w:rsidRPr="00091E07" w:rsidRDefault="00EF0C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42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2. Организационно – методическая  деятельность.</w:t>
      </w:r>
    </w:p>
    <w:p w:rsidR="00F34C62" w:rsidRPr="00091E07" w:rsidRDefault="00F34C6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Цель:</w:t>
      </w:r>
      <w:r w:rsidRPr="00091E07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и оказание адресной практической помощи педагогическим работникам и ОУ, создание условий для профессионального становления и профессионального роста каждого участника образовательного процесса.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>-организовать профессиональное консультирование участников образовательного процесса по актуальным проблемам образования в соответствии с их потребностями;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>-обеспечить методическое сопровождение деятельности руководителей РМО;</w:t>
      </w:r>
    </w:p>
    <w:p w:rsidR="00645342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>-организовать проведение конкурсных мероприятий для педагогов, педагогических чтений, конференций, смотров.</w:t>
      </w:r>
    </w:p>
    <w:p w:rsidR="00EF0C42" w:rsidRDefault="00EF0C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C42" w:rsidRDefault="00EF0C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C42" w:rsidRPr="00091E07" w:rsidRDefault="00EF0C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560"/>
        <w:gridCol w:w="1275"/>
        <w:gridCol w:w="1843"/>
        <w:gridCol w:w="1701"/>
      </w:tblGrid>
      <w:tr w:rsidR="00645342" w:rsidRPr="00091E07" w:rsidTr="004253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42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42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42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4253BE" w:rsidP="0042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4253B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5342" w:rsidRPr="00091E07" w:rsidTr="004253BE">
        <w:trPr>
          <w:trHeight w:val="31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.Работа районных методических объединений, клубов, творческих групп, ШППО.</w:t>
            </w:r>
          </w:p>
        </w:tc>
      </w:tr>
      <w:tr w:rsidR="00645342" w:rsidRPr="00091E07" w:rsidTr="009750FE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з, планирование и направления деятельности педагогических объединений</w:t>
            </w: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9750F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46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proofErr w:type="gramEnd"/>
            <w:r w:rsidR="00465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9750FE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сентябрь- 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405DBB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их 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7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териал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З.А.,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405DBB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Как живёшь, молодой учитель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BB" w:rsidRDefault="004253BE" w:rsidP="00405DB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405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05DB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="0040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 w:rsidR="00405DBB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645342" w:rsidRPr="00091E07" w:rsidRDefault="00405DBB" w:rsidP="00405DB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9750FE">
              <w:rPr>
                <w:rFonts w:ascii="Times New Roman" w:hAnsi="Times New Roman" w:cs="Times New Roman"/>
                <w:sz w:val="24"/>
                <w:szCs w:val="24"/>
              </w:rPr>
              <w:t>, конкурс «Стажерская практи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,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42" w:rsidRPr="00091E07" w:rsidRDefault="00EF0C42" w:rsidP="00EF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4253BE">
        <w:trPr>
          <w:trHeight w:val="24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2.Семинары для руководителей образовательных учреждений.</w:t>
            </w:r>
          </w:p>
        </w:tc>
      </w:tr>
      <w:tr w:rsidR="00645342" w:rsidRPr="00091E07" w:rsidTr="00405DBB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а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минар (обмен опытом работы)</w:t>
            </w:r>
            <w:r w:rsidR="0097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териал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, МОУ «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Чепош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</w:tr>
      <w:tr w:rsidR="00645342" w:rsidRPr="00091E07" w:rsidTr="00405DBB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«Дневник.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» в образовательной деятельности МОУ «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Чемальская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405DBB" w:rsidP="00405DB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ческий семинар</w:t>
            </w:r>
            <w:r w:rsidR="0097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9750FE" w:rsidP="00E4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58A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E458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териал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, МОУ «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Чемальская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45342" w:rsidRPr="00091E07" w:rsidTr="00405DBB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емственности учебной и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 на основе работы творческих групп и научно-исследовательских обще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9750FE" w:rsidP="009750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териал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, МОУ «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БешпельтирскаяСОШ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342" w:rsidRPr="00091E07" w:rsidTr="004253BE">
        <w:trPr>
          <w:trHeight w:val="23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3.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.</w:t>
            </w:r>
          </w:p>
        </w:tc>
      </w:tr>
      <w:tr w:rsidR="00645342" w:rsidRPr="00091E07" w:rsidTr="004253BE">
        <w:trPr>
          <w:trHeight w:val="2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Неделя педагогического мастерства: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«Учитель года  муниципального образования  «Чемальский район» -  2012»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«Воспитатель года муниципального образования  «Чемальский район – 2012» (воспитатели ДО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а, приказа;   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а, приказа.  Победител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авченко Д.В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4253BE">
        <w:trPr>
          <w:trHeight w:val="1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«Самый классный «классный»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4.»Сердце отдаю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Конкурс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а, приказа.  Победитель.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, приказа.  Победит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авченко Д.В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4253BE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учитель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Чемальский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район» (ПНП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рик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4253B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пределение лучших школ: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«Лучшая школа Чемальского района-2012» (ПНП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мотр-конкурс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рик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4253BE">
        <w:trPr>
          <w:trHeight w:val="37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4.Конференции, педагогические чтения, неделя психологии.</w:t>
            </w:r>
          </w:p>
        </w:tc>
      </w:tr>
      <w:tr w:rsidR="00645342" w:rsidRPr="00091E07" w:rsidTr="004253BE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одготовка  августовской конферен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9750FE" w:rsidP="009750F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тета,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лан, прик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З.А. </w:t>
            </w:r>
          </w:p>
        </w:tc>
      </w:tr>
      <w:tr w:rsidR="00645342" w:rsidRPr="00091E07" w:rsidTr="004253BE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роведение августовской конференции педагогов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A934D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ферен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борник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,     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З.А.</w:t>
            </w:r>
          </w:p>
        </w:tc>
      </w:tr>
      <w:tr w:rsidR="00645342" w:rsidRPr="00091E07" w:rsidTr="004253BE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Неделя психологии в О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A934D8" w:rsidP="00A934D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DB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вечер, линейка</w:t>
            </w:r>
            <w:r w:rsidR="00DB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1 - 2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4253BE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овременных средств обучения в образовательном процесс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A934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="00A93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ч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ртификаты, сборник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4253BE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ная педагогика: Улыбка моя, где ты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A934D8" w:rsidP="00A934D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ртификаты, сборник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авченко Д.В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4253BE">
        <w:trPr>
          <w:trHeight w:val="3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5. Концепция национальных школ РА.</w:t>
            </w:r>
          </w:p>
        </w:tc>
      </w:tr>
      <w:tr w:rsidR="00645342" w:rsidRPr="00091E07" w:rsidTr="004253BE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ител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ED39A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ED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4253BE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рочные и внеурочные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ED39AE" w:rsidP="00ED39A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ние и анал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         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ED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4253BE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в научно-практической конференции «Ценностные установки духовно- нравственного развития и 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через изучение алтайского фольклора и литературы в школ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ED39A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ED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4253BE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предметных олимпиад, Н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ED39A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ED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4253BE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творческих отчетов и обобщения опыта работы учителей-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лтаевед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ED39A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ED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4253BE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одействие участию в конкурсе «Учитель алтайского языка и литературы РА-2012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ED39A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ED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4253BE">
        <w:trPr>
          <w:trHeight w:val="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6.  Обобщение опыта работы и аттестация.</w:t>
            </w:r>
          </w:p>
        </w:tc>
      </w:tr>
      <w:tr w:rsidR="00645342" w:rsidRPr="00091E07" w:rsidTr="004253BE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tabs>
                <w:tab w:val="num" w:pos="-1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ттестация руководящих и педагогических рабо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2D0C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r w:rsidR="00FF47B8">
              <w:rPr>
                <w:rFonts w:ascii="Times New Roman" w:hAnsi="Times New Roman" w:cs="Times New Roman"/>
                <w:sz w:val="24"/>
                <w:szCs w:val="24"/>
              </w:rPr>
              <w:t>и, оформление 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</w:tc>
      </w:tr>
      <w:tr w:rsidR="00645342" w:rsidRPr="00091E07" w:rsidTr="004253BE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tabs>
                <w:tab w:val="num" w:pos="-1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ттестация вновь назначенных руковод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2D0C7F">
            <w:pPr>
              <w:tabs>
                <w:tab w:val="num" w:pos="-104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ind w:hanging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</w:tc>
      </w:tr>
      <w:tr w:rsidR="00645342" w:rsidRPr="00091E07" w:rsidTr="004253BE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Итоги обобщения опыта работы  руководителей и педагогов ОУ (через заседание РМО, РТГ, 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ове-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щания</w:t>
            </w:r>
            <w:proofErr w:type="spellEnd"/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2D0C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нформирование, ознакомление</w:t>
            </w:r>
            <w:r w:rsidR="002D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, бан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</w:tc>
      </w:tr>
      <w:tr w:rsidR="00645342" w:rsidRPr="00091E07" w:rsidTr="004253BE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амообобщение</w:t>
            </w:r>
            <w:proofErr w:type="spellEnd"/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опыта педагога, его оформление </w:t>
            </w:r>
          </w:p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  распростра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2D0C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 </w:t>
            </w: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дактирова</w:t>
            </w:r>
            <w:r w:rsidR="002D0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33457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татьи, буклеты,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дборки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.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З.А.</w:t>
            </w:r>
          </w:p>
        </w:tc>
      </w:tr>
      <w:tr w:rsidR="00645342" w:rsidRPr="00091E07" w:rsidTr="004253B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аттестации педагогических и руководящих работников ОУ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тестирова-ние</w:t>
            </w:r>
            <w:proofErr w:type="spellEnd"/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20294C" w:rsidP="002D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Бан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</w:tc>
      </w:tr>
      <w:tr w:rsidR="00645342" w:rsidRPr="00091E07" w:rsidTr="004253B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ических и руководящих работников ОУ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териалы семинара, памя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</w:tc>
      </w:tr>
    </w:tbl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42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091E07">
        <w:rPr>
          <w:rFonts w:ascii="Times New Roman" w:hAnsi="Times New Roman" w:cs="Times New Roman"/>
          <w:b/>
          <w:sz w:val="24"/>
          <w:szCs w:val="24"/>
        </w:rPr>
        <w:t>Инновационно</w:t>
      </w:r>
      <w:proofErr w:type="spellEnd"/>
      <w:r w:rsidRPr="00091E07">
        <w:rPr>
          <w:rFonts w:ascii="Times New Roman" w:hAnsi="Times New Roman" w:cs="Times New Roman"/>
          <w:b/>
          <w:sz w:val="24"/>
          <w:szCs w:val="24"/>
        </w:rPr>
        <w:t xml:space="preserve"> - экспериментальная деятельность. </w:t>
      </w:r>
    </w:p>
    <w:p w:rsidR="00017E1F" w:rsidRPr="00091E07" w:rsidRDefault="00017E1F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Цель:</w:t>
      </w:r>
      <w:r w:rsidRPr="00091E07">
        <w:rPr>
          <w:rFonts w:ascii="Times New Roman" w:hAnsi="Times New Roman" w:cs="Times New Roman"/>
          <w:sz w:val="24"/>
          <w:szCs w:val="24"/>
        </w:rPr>
        <w:t xml:space="preserve"> создание условий для профессионального становления,  методическое сопровождение и оказание адресной практической помощи педагогическим работникам и ОУ в </w:t>
      </w:r>
      <w:proofErr w:type="spellStart"/>
      <w:r w:rsidRPr="00091E07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091E07">
        <w:rPr>
          <w:rFonts w:ascii="Times New Roman" w:hAnsi="Times New Roman" w:cs="Times New Roman"/>
          <w:sz w:val="24"/>
          <w:szCs w:val="24"/>
        </w:rPr>
        <w:t xml:space="preserve"> - экспериментальной деятельности.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-организовать профессиональное консультирование участников </w:t>
      </w:r>
      <w:proofErr w:type="spellStart"/>
      <w:r w:rsidRPr="00091E07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091E07">
        <w:rPr>
          <w:rFonts w:ascii="Times New Roman" w:hAnsi="Times New Roman" w:cs="Times New Roman"/>
          <w:sz w:val="24"/>
          <w:szCs w:val="24"/>
        </w:rPr>
        <w:t xml:space="preserve"> – экспериментальной деятельности; 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-обеспечить научно - методическое сопровождение </w:t>
      </w:r>
      <w:proofErr w:type="spellStart"/>
      <w:r w:rsidRPr="00091E07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091E07">
        <w:rPr>
          <w:rFonts w:ascii="Times New Roman" w:hAnsi="Times New Roman" w:cs="Times New Roman"/>
          <w:sz w:val="24"/>
          <w:szCs w:val="24"/>
        </w:rPr>
        <w:t xml:space="preserve"> – экспериментальной деятельности;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-содействовать работе экспериментальных </w:t>
      </w:r>
      <w:r w:rsidR="00F15307">
        <w:rPr>
          <w:rFonts w:ascii="Times New Roman" w:hAnsi="Times New Roman" w:cs="Times New Roman"/>
          <w:sz w:val="24"/>
          <w:szCs w:val="24"/>
        </w:rPr>
        <w:t xml:space="preserve"> и </w:t>
      </w:r>
      <w:r w:rsidR="00F50578">
        <w:rPr>
          <w:rFonts w:ascii="Times New Roman" w:hAnsi="Times New Roman" w:cs="Times New Roman"/>
          <w:sz w:val="24"/>
          <w:szCs w:val="24"/>
        </w:rPr>
        <w:t xml:space="preserve">стажерских </w:t>
      </w:r>
      <w:r w:rsidRPr="00091E07">
        <w:rPr>
          <w:rFonts w:ascii="Times New Roman" w:hAnsi="Times New Roman" w:cs="Times New Roman"/>
          <w:sz w:val="24"/>
          <w:szCs w:val="24"/>
        </w:rPr>
        <w:t>площадок, ресурсных</w:t>
      </w:r>
      <w:r w:rsidR="00F50578">
        <w:rPr>
          <w:rFonts w:ascii="Times New Roman" w:hAnsi="Times New Roman" w:cs="Times New Roman"/>
          <w:sz w:val="24"/>
          <w:szCs w:val="24"/>
        </w:rPr>
        <w:t xml:space="preserve"> центров.</w:t>
      </w:r>
      <w:r w:rsidRPr="00091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560"/>
        <w:gridCol w:w="1275"/>
        <w:gridCol w:w="1843"/>
        <w:gridCol w:w="1701"/>
      </w:tblGrid>
      <w:tr w:rsidR="00645342" w:rsidRPr="00091E07" w:rsidTr="00017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5342" w:rsidRPr="00091E07" w:rsidTr="00017E1F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руководителям и педагогам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Бешпельтирской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Ш по организации и проведению эксперимента по теме  «Этно-экологический подход к обучению и воспитанию как механизм повышения качества образования» (2008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91E07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.г., региональный уровень)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-дуальные и 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-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териалы сем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F6031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руководителям и педагогам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Чемальской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Ш по организации и проведению опытно – экспериментальной работы  по теме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«Комплексное использование педагогических технологий как средство повышения качества образования»- 2008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91E07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.г.(региональный уровень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-дуальные и 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-ции</w:t>
            </w:r>
            <w:proofErr w:type="spellEnd"/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в 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териалы сем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17E1F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уководителям и педагогам в реализации национальной образовательной инициативы «Наша новая школа»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на территории Чемальск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-дуальные и 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-ции</w:t>
            </w:r>
            <w:proofErr w:type="spellEnd"/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Дорожная карта, отчет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, методисты по своим направлениям</w:t>
            </w:r>
          </w:p>
        </w:tc>
      </w:tr>
      <w:tr w:rsidR="00645342" w:rsidRPr="00091E07" w:rsidTr="00017E1F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уководителям ООУ в организации деятельности ресурсных центров:</w:t>
            </w:r>
          </w:p>
          <w:p w:rsidR="00645342" w:rsidRPr="00091E07" w:rsidRDefault="00C628C3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Бешпельтирская</w:t>
            </w:r>
            <w:proofErr w:type="spellEnd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342" w:rsidRPr="00091E07" w:rsidRDefault="00C628C3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Чемальская</w:t>
            </w:r>
            <w:proofErr w:type="spellEnd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ОУ «Чепошская СОШ»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дуальны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е 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-ции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лан, рекомендации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5342" w:rsidRPr="00091E07" w:rsidTr="00017E1F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Оказание методической помощи руководителям ООУ в организации деятельности стажерских площадок: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МОУ «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Чемальская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МОУ «Чепошская СОШ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C628C3" w:rsidP="00C6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повые</w:t>
            </w:r>
            <w:proofErr w:type="spellEnd"/>
            <w:proofErr w:type="gramEnd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та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, семинары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лан, рекомендации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йбыков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645342" w:rsidRPr="00091E07" w:rsidRDefault="00645342" w:rsidP="00091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0AD" w:rsidRDefault="00E440AD" w:rsidP="00091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342" w:rsidRDefault="00645342" w:rsidP="00091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4. Информационно – аналитическая деятельность.</w:t>
      </w:r>
    </w:p>
    <w:p w:rsidR="00E440AD" w:rsidRPr="00091E07" w:rsidRDefault="00E440AD" w:rsidP="00091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091E07">
        <w:rPr>
          <w:rFonts w:ascii="Times New Roman" w:hAnsi="Times New Roman" w:cs="Times New Roman"/>
          <w:sz w:val="24"/>
          <w:szCs w:val="24"/>
        </w:rPr>
        <w:t>развитие информатизации  образования в районе и информационно - методическое  обеспечение  системы образования района.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7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-обеспечить  внедрение   информационно-коммуникационных технологий  (ИКТ) </w:t>
      </w:r>
      <w:proofErr w:type="gramStart"/>
      <w:r w:rsidRPr="00091E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91E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091E07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091E07">
        <w:rPr>
          <w:rFonts w:ascii="Times New Roman" w:hAnsi="Times New Roman" w:cs="Times New Roman"/>
          <w:sz w:val="24"/>
          <w:szCs w:val="24"/>
        </w:rPr>
        <w:t>;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-обеспечить методическую  поддержку  педагогов  и руководителей  образовательных   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 учреждений  в  условиях  информатизации образования;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-содействовать  созданию  единого  информационного образовательного пространства  </w:t>
      </w:r>
      <w:proofErr w:type="gramStart"/>
      <w:r w:rsidRPr="00091E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91E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E07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091E07">
        <w:rPr>
          <w:rFonts w:ascii="Times New Roman" w:hAnsi="Times New Roman" w:cs="Times New Roman"/>
          <w:sz w:val="24"/>
          <w:szCs w:val="24"/>
        </w:rPr>
        <w:t xml:space="preserve">  с выходом  в информационные  сети;</w:t>
      </w: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>-создать банк данных  электронных средств  ОУ;</w:t>
      </w:r>
    </w:p>
    <w:p w:rsidR="00645342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>-осуществить   мониторинг  состояния  муниципальной методической системы  образования.</w:t>
      </w:r>
    </w:p>
    <w:p w:rsidR="00F60313" w:rsidRPr="00091E07" w:rsidRDefault="00F60313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60"/>
        <w:gridCol w:w="1275"/>
        <w:gridCol w:w="1843"/>
        <w:gridCol w:w="1701"/>
      </w:tblGrid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645342" w:rsidRPr="00091E07" w:rsidRDefault="0000101C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</w:tcPr>
          <w:p w:rsidR="00645342" w:rsidRPr="00091E07" w:rsidRDefault="00645342" w:rsidP="0000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645342" w:rsidRPr="00091E07" w:rsidRDefault="0000101C" w:rsidP="0000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645342" w:rsidRPr="00091E07" w:rsidRDefault="00645342" w:rsidP="0000101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5342" w:rsidRPr="00091E07" w:rsidTr="0000101C">
        <w:tc>
          <w:tcPr>
            <w:tcW w:w="10632" w:type="dxa"/>
            <w:gridSpan w:val="6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 -  информационная работа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тевое информационно-коммуникативное взаимодействие образовательных учреждений.</w:t>
            </w:r>
          </w:p>
        </w:tc>
        <w:tc>
          <w:tcPr>
            <w:tcW w:w="1560" w:type="dxa"/>
          </w:tcPr>
          <w:p w:rsidR="00645342" w:rsidRPr="00091E07" w:rsidRDefault="00645342" w:rsidP="0000101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бщение, консультации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00101C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перативная передача  информации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Шелудько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трольные выезды  в ОУ  с целью  выявления  правильности ведения документации  по работе с Интернетом, СБППО. контрольного замера скорости.</w:t>
            </w:r>
          </w:p>
        </w:tc>
        <w:tc>
          <w:tcPr>
            <w:tcW w:w="1560" w:type="dxa"/>
          </w:tcPr>
          <w:p w:rsidR="00645342" w:rsidRPr="00091E07" w:rsidRDefault="00645342" w:rsidP="0000101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45342" w:rsidRPr="00091E07" w:rsidRDefault="0000101C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екабрь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Кужлекова Т.И.,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инятие входящей и отправление исходящей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бумажном носителе и по электронной почте. </w:t>
            </w:r>
          </w:p>
        </w:tc>
        <w:tc>
          <w:tcPr>
            <w:tcW w:w="1560" w:type="dxa"/>
          </w:tcPr>
          <w:p w:rsidR="00645342" w:rsidRPr="00091E07" w:rsidRDefault="00E440AD" w:rsidP="0000101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ный конвей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E440AD" w:rsidP="00E440A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течение  </w:t>
            </w:r>
          </w:p>
          <w:p w:rsidR="00645342" w:rsidRPr="00091E07" w:rsidRDefault="00645342" w:rsidP="00E440A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ормирование бумажной входящей и исходящей документации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Шелудько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45342" w:rsidRPr="00091E07" w:rsidTr="0000101C">
        <w:tc>
          <w:tcPr>
            <w:tcW w:w="10632" w:type="dxa"/>
            <w:gridSpan w:val="6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методическая работа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РМК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342" w:rsidRPr="00091E07" w:rsidRDefault="00E440AD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ция на сайте 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       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Экспресс информация об организации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убликации на сайтах   ОУ методических материалов работников образования.  </w:t>
            </w:r>
          </w:p>
        </w:tc>
        <w:tc>
          <w:tcPr>
            <w:tcW w:w="1560" w:type="dxa"/>
          </w:tcPr>
          <w:p w:rsidR="00645342" w:rsidRPr="00091E07" w:rsidRDefault="00645342" w:rsidP="00E440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 в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. 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10632" w:type="dxa"/>
            <w:gridSpan w:val="6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о</w:t>
            </w:r>
            <w:proofErr w:type="spellEnd"/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налитическая работа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45342" w:rsidRPr="00091E07" w:rsidRDefault="00645342" w:rsidP="0067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етодическое, техническое обеспечение образовательных учреждений района в области информационно-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</w:t>
            </w:r>
            <w:r w:rsidR="0067611C">
              <w:rPr>
                <w:rFonts w:ascii="Times New Roman" w:hAnsi="Times New Roman" w:cs="Times New Roman"/>
                <w:sz w:val="24"/>
                <w:szCs w:val="24"/>
              </w:rPr>
              <w:t xml:space="preserve">ционных 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560" w:type="dxa"/>
          </w:tcPr>
          <w:p w:rsidR="00645342" w:rsidRPr="00091E07" w:rsidRDefault="00E440AD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Банк данных, аналитическая справка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тслеживание готовности педагогических кадров к работе с информационными технологиями.</w:t>
            </w:r>
          </w:p>
        </w:tc>
        <w:tc>
          <w:tcPr>
            <w:tcW w:w="1560" w:type="dxa"/>
          </w:tcPr>
          <w:p w:rsidR="00645342" w:rsidRPr="00091E07" w:rsidRDefault="00E440AD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Банк данных, аналитическая справка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й базовый пакет программного обеспечения (СБППО)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бор отчётов 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ая справка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,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 сети Интернет в УВП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Сбор отчётов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42" w:rsidRPr="00091E07" w:rsidRDefault="00E440AD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жеквар-тально</w:t>
            </w:r>
            <w:proofErr w:type="spellEnd"/>
            <w:proofErr w:type="gramEnd"/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Банк данных, статистическая справка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0101C">
        <w:tc>
          <w:tcPr>
            <w:tcW w:w="10632" w:type="dxa"/>
            <w:gridSpan w:val="6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 – библиотечная работа.</w:t>
            </w:r>
          </w:p>
        </w:tc>
      </w:tr>
      <w:tr w:rsidR="00645342" w:rsidRPr="00091E07" w:rsidTr="0000101C">
        <w:tc>
          <w:tcPr>
            <w:tcW w:w="10632" w:type="dxa"/>
            <w:gridSpan w:val="6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>1.Методическая работа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етодические выезды в школьные библиотеки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3757E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   в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течение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едение каталога «В помощь школьному библиотекарю»</w:t>
            </w:r>
          </w:p>
        </w:tc>
        <w:tc>
          <w:tcPr>
            <w:tcW w:w="1560" w:type="dxa"/>
          </w:tcPr>
          <w:p w:rsidR="00645342" w:rsidRPr="00091E07" w:rsidRDefault="00645342" w:rsidP="003757E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течение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формленный каталог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10632" w:type="dxa"/>
            <w:gridSpan w:val="6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2. Работа с учебным фондом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ой литературой ОУ к началу    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чебная литература для ОУ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оступление литературы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Учебная и методическая литература для ОУ района</w:t>
            </w:r>
          </w:p>
        </w:tc>
        <w:tc>
          <w:tcPr>
            <w:tcW w:w="1560" w:type="dxa"/>
          </w:tcPr>
          <w:p w:rsidR="00645342" w:rsidRPr="00091E07" w:rsidRDefault="003757E3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-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оступление литературы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свещение вопросов комплектования библиотечных фондов ОУ учебниками на РМО учителей, совете отдела образования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4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3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руководителям, библиотекарям ОУ по вопросам комплектования учебных фондов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271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10632" w:type="dxa"/>
            <w:gridSpan w:val="6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3.Работа с библиотечным фондом РМК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45342" w:rsidRPr="00091E07" w:rsidRDefault="00645342" w:rsidP="0027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       методического кабинета ОО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ериодичес</w:t>
            </w:r>
            <w:proofErr w:type="spell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-библиографическое и библиотечное обслуживание  работников отдела образования, педагогов, библиотекарей, руководителей ОУ.</w:t>
            </w:r>
          </w:p>
        </w:tc>
        <w:tc>
          <w:tcPr>
            <w:tcW w:w="1560" w:type="dxa"/>
          </w:tcPr>
          <w:p w:rsidR="00645342" w:rsidRPr="00091E07" w:rsidRDefault="00DB1281" w:rsidP="009216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 w:rsidR="00921634">
              <w:rPr>
                <w:rFonts w:ascii="Times New Roman" w:hAnsi="Times New Roman" w:cs="Times New Roman"/>
                <w:sz w:val="24"/>
                <w:szCs w:val="24"/>
              </w:rPr>
              <w:t>-вание</w:t>
            </w:r>
            <w:proofErr w:type="spellEnd"/>
            <w:proofErr w:type="gramEnd"/>
            <w:r w:rsidR="00921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1634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иро</w:t>
            </w:r>
            <w:r w:rsidR="0092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Тематические статьи.</w:t>
            </w:r>
          </w:p>
        </w:tc>
        <w:tc>
          <w:tcPr>
            <w:tcW w:w="1560" w:type="dxa"/>
          </w:tcPr>
          <w:p w:rsidR="00645342" w:rsidRPr="00091E07" w:rsidRDefault="00271DF0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 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Кужлекова </w:t>
            </w: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Каталог положений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едение каталога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Каталог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Каталог сценариев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едение каталога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Каталог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едение каталога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аталог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папки: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« В помощь руководителю ОУ»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«Сценарии»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-«Знаменитые люди планеты»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едение каталога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апки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ебная и методическая литература для работников РОО, педагогов, руководителей ОУ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 xml:space="preserve">   Рекомендации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Знакомство педагогов, руководителей ОУ,  РМО,  РТГ с новинками методической литературы (индивидуальное и групповое).</w:t>
            </w:r>
          </w:p>
        </w:tc>
        <w:tc>
          <w:tcPr>
            <w:tcW w:w="1560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Обзор, выставка, беседа</w:t>
            </w:r>
            <w:r w:rsidR="0027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45342" w:rsidRPr="00091E07" w:rsidRDefault="00271DF0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42" w:rsidRPr="00091E0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42" w:rsidRPr="00091E07" w:rsidTr="0000101C">
        <w:tc>
          <w:tcPr>
            <w:tcW w:w="568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на следующий год.</w:t>
            </w:r>
          </w:p>
        </w:tc>
        <w:tc>
          <w:tcPr>
            <w:tcW w:w="1560" w:type="dxa"/>
          </w:tcPr>
          <w:p w:rsidR="00645342" w:rsidRPr="00091E07" w:rsidRDefault="00645342" w:rsidP="00751E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Заявки, консультации</w:t>
            </w:r>
          </w:p>
        </w:tc>
        <w:tc>
          <w:tcPr>
            <w:tcW w:w="1275" w:type="dxa"/>
          </w:tcPr>
          <w:p w:rsidR="00645342" w:rsidRPr="00091E07" w:rsidRDefault="00645342" w:rsidP="0009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Макарова З.А.,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07">
              <w:rPr>
                <w:rFonts w:ascii="Times New Roman" w:hAnsi="Times New Roman" w:cs="Times New Roman"/>
                <w:sz w:val="24"/>
                <w:szCs w:val="24"/>
              </w:rPr>
              <w:t>Кужлекова Т.И.</w:t>
            </w:r>
          </w:p>
          <w:p w:rsidR="00645342" w:rsidRPr="00091E07" w:rsidRDefault="00645342" w:rsidP="0009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342" w:rsidRPr="00091E07" w:rsidRDefault="00645342" w:rsidP="00091E07">
      <w:pPr>
        <w:pStyle w:val="a4"/>
        <w:jc w:val="left"/>
        <w:rPr>
          <w:b w:val="0"/>
          <w:bCs w:val="0"/>
          <w:sz w:val="24"/>
        </w:rPr>
      </w:pPr>
      <w:r w:rsidRPr="00091E07">
        <w:rPr>
          <w:b w:val="0"/>
          <w:bCs w:val="0"/>
          <w:sz w:val="24"/>
        </w:rPr>
        <w:t>План работы РМК одобрен и рекомендован к утверждению на заседании  методического совета отдела образования,  протокол  от</w:t>
      </w:r>
      <w:r w:rsidRPr="00091E07">
        <w:rPr>
          <w:sz w:val="24"/>
        </w:rPr>
        <w:t xml:space="preserve"> </w:t>
      </w:r>
      <w:r w:rsidRPr="00091E07">
        <w:rPr>
          <w:b w:val="0"/>
          <w:bCs w:val="0"/>
          <w:sz w:val="24"/>
        </w:rPr>
        <w:t>27 сентября  2011 г. №5</w:t>
      </w:r>
    </w:p>
    <w:p w:rsidR="00645342" w:rsidRDefault="00645342" w:rsidP="00091E07">
      <w:pPr>
        <w:pStyle w:val="a4"/>
        <w:jc w:val="left"/>
        <w:rPr>
          <w:b w:val="0"/>
          <w:bCs w:val="0"/>
          <w:sz w:val="24"/>
        </w:rPr>
      </w:pPr>
    </w:p>
    <w:p w:rsidR="00BB5114" w:rsidRDefault="00BB5114" w:rsidP="00091E07">
      <w:pPr>
        <w:pStyle w:val="a4"/>
        <w:jc w:val="left"/>
        <w:rPr>
          <w:b w:val="0"/>
          <w:bCs w:val="0"/>
          <w:sz w:val="24"/>
        </w:rPr>
      </w:pPr>
    </w:p>
    <w:p w:rsidR="00BB5114" w:rsidRDefault="00BB5114" w:rsidP="00091E07">
      <w:pPr>
        <w:pStyle w:val="a4"/>
        <w:jc w:val="left"/>
        <w:rPr>
          <w:b w:val="0"/>
          <w:bCs w:val="0"/>
          <w:sz w:val="24"/>
        </w:rPr>
      </w:pPr>
    </w:p>
    <w:p w:rsidR="00BB5114" w:rsidRPr="00091E07" w:rsidRDefault="00BB5114" w:rsidP="00091E07">
      <w:pPr>
        <w:pStyle w:val="a4"/>
        <w:jc w:val="left"/>
        <w:rPr>
          <w:b w:val="0"/>
          <w:bCs w:val="0"/>
          <w:sz w:val="24"/>
        </w:rPr>
      </w:pP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E07">
        <w:rPr>
          <w:rFonts w:ascii="Times New Roman" w:hAnsi="Times New Roman" w:cs="Times New Roman"/>
          <w:sz w:val="24"/>
          <w:szCs w:val="24"/>
        </w:rPr>
        <w:t>М.Н.Айбыкова</w:t>
      </w:r>
      <w:proofErr w:type="spellEnd"/>
      <w:r w:rsidRPr="00091E07">
        <w:rPr>
          <w:rFonts w:ascii="Times New Roman" w:hAnsi="Times New Roman" w:cs="Times New Roman"/>
          <w:sz w:val="24"/>
          <w:szCs w:val="24"/>
        </w:rPr>
        <w:t>,  заведующ</w:t>
      </w:r>
      <w:r w:rsidR="00946005">
        <w:rPr>
          <w:rFonts w:ascii="Times New Roman" w:hAnsi="Times New Roman" w:cs="Times New Roman"/>
          <w:sz w:val="24"/>
          <w:szCs w:val="24"/>
        </w:rPr>
        <w:t>ий</w:t>
      </w:r>
      <w:r w:rsidRPr="00091E07">
        <w:rPr>
          <w:rFonts w:ascii="Times New Roman" w:hAnsi="Times New Roman" w:cs="Times New Roman"/>
          <w:sz w:val="24"/>
          <w:szCs w:val="24"/>
        </w:rPr>
        <w:t xml:space="preserve"> РМК. </w:t>
      </w:r>
    </w:p>
    <w:p w:rsidR="00645342" w:rsidRPr="00091E07" w:rsidRDefault="00645342" w:rsidP="00091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E07">
        <w:rPr>
          <w:rFonts w:ascii="Times New Roman" w:hAnsi="Times New Roman" w:cs="Times New Roman"/>
          <w:sz w:val="24"/>
          <w:szCs w:val="24"/>
        </w:rPr>
        <w:t xml:space="preserve">Сентябрь 2011 </w:t>
      </w:r>
      <w:r w:rsidR="001455CF">
        <w:rPr>
          <w:rFonts w:ascii="Times New Roman" w:hAnsi="Times New Roman" w:cs="Times New Roman"/>
          <w:sz w:val="24"/>
          <w:szCs w:val="24"/>
        </w:rPr>
        <w:t>г.</w:t>
      </w:r>
    </w:p>
    <w:sectPr w:rsidR="00645342" w:rsidRPr="00091E07" w:rsidSect="00980450">
      <w:pgSz w:w="11906" w:h="16838"/>
      <w:pgMar w:top="567" w:right="68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7E"/>
    <w:multiLevelType w:val="hybridMultilevel"/>
    <w:tmpl w:val="5B50A9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A623F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376849"/>
    <w:multiLevelType w:val="hybridMultilevel"/>
    <w:tmpl w:val="F5A2D2C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D675E0D"/>
    <w:multiLevelType w:val="hybridMultilevel"/>
    <w:tmpl w:val="40E2882C"/>
    <w:lvl w:ilvl="0" w:tplc="B18CC13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C73F5"/>
    <w:multiLevelType w:val="hybridMultilevel"/>
    <w:tmpl w:val="AE80DBAC"/>
    <w:lvl w:ilvl="0" w:tplc="A2A62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52635"/>
    <w:multiLevelType w:val="hybridMultilevel"/>
    <w:tmpl w:val="E012ABEC"/>
    <w:lvl w:ilvl="0" w:tplc="9A8A3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A250A"/>
    <w:multiLevelType w:val="hybridMultilevel"/>
    <w:tmpl w:val="272631CE"/>
    <w:lvl w:ilvl="0" w:tplc="D5768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35E09"/>
    <w:multiLevelType w:val="hybridMultilevel"/>
    <w:tmpl w:val="74D8E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27CDF"/>
    <w:multiLevelType w:val="hybridMultilevel"/>
    <w:tmpl w:val="E5964B20"/>
    <w:lvl w:ilvl="0" w:tplc="FDB801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B1A7824"/>
    <w:multiLevelType w:val="hybridMultilevel"/>
    <w:tmpl w:val="AEEE6B58"/>
    <w:lvl w:ilvl="0" w:tplc="A2A62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C2E50"/>
    <w:multiLevelType w:val="hybridMultilevel"/>
    <w:tmpl w:val="BC1AD512"/>
    <w:lvl w:ilvl="0" w:tplc="A0FC57D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58311E6C"/>
    <w:multiLevelType w:val="hybridMultilevel"/>
    <w:tmpl w:val="6A3CDC02"/>
    <w:lvl w:ilvl="0" w:tplc="D400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524B1"/>
    <w:multiLevelType w:val="hybridMultilevel"/>
    <w:tmpl w:val="36D61F56"/>
    <w:lvl w:ilvl="0" w:tplc="22F695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69582B99"/>
    <w:multiLevelType w:val="hybridMultilevel"/>
    <w:tmpl w:val="E8B27D88"/>
    <w:lvl w:ilvl="0" w:tplc="CF64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E0948"/>
    <w:multiLevelType w:val="hybridMultilevel"/>
    <w:tmpl w:val="5F3E43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92013E"/>
    <w:multiLevelType w:val="hybridMultilevel"/>
    <w:tmpl w:val="CD3C2DC8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76044567"/>
    <w:multiLevelType w:val="hybridMultilevel"/>
    <w:tmpl w:val="7F8A38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7256F"/>
    <w:multiLevelType w:val="hybridMultilevel"/>
    <w:tmpl w:val="75B65994"/>
    <w:lvl w:ilvl="0" w:tplc="DE26F5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342"/>
    <w:rsid w:val="0000101C"/>
    <w:rsid w:val="00017E1F"/>
    <w:rsid w:val="00091E07"/>
    <w:rsid w:val="001455CF"/>
    <w:rsid w:val="001E166E"/>
    <w:rsid w:val="0020294C"/>
    <w:rsid w:val="00226180"/>
    <w:rsid w:val="00271DF0"/>
    <w:rsid w:val="002D0C7F"/>
    <w:rsid w:val="002E176A"/>
    <w:rsid w:val="00334572"/>
    <w:rsid w:val="00353254"/>
    <w:rsid w:val="003757E3"/>
    <w:rsid w:val="00405DBB"/>
    <w:rsid w:val="004253BE"/>
    <w:rsid w:val="0045631B"/>
    <w:rsid w:val="0046529E"/>
    <w:rsid w:val="004A2B67"/>
    <w:rsid w:val="005429B4"/>
    <w:rsid w:val="00580A51"/>
    <w:rsid w:val="00645342"/>
    <w:rsid w:val="0067611C"/>
    <w:rsid w:val="00751E7A"/>
    <w:rsid w:val="007B126F"/>
    <w:rsid w:val="0081202E"/>
    <w:rsid w:val="00820D69"/>
    <w:rsid w:val="008769A5"/>
    <w:rsid w:val="008F28C5"/>
    <w:rsid w:val="00921634"/>
    <w:rsid w:val="00946005"/>
    <w:rsid w:val="009750FE"/>
    <w:rsid w:val="00980450"/>
    <w:rsid w:val="00A12287"/>
    <w:rsid w:val="00A16AFD"/>
    <w:rsid w:val="00A53B74"/>
    <w:rsid w:val="00A934D8"/>
    <w:rsid w:val="00AB37E0"/>
    <w:rsid w:val="00AB4ED1"/>
    <w:rsid w:val="00AB5211"/>
    <w:rsid w:val="00BA7EED"/>
    <w:rsid w:val="00BB504D"/>
    <w:rsid w:val="00BB5114"/>
    <w:rsid w:val="00BE0FFF"/>
    <w:rsid w:val="00C628C3"/>
    <w:rsid w:val="00C7203C"/>
    <w:rsid w:val="00D31689"/>
    <w:rsid w:val="00D8341B"/>
    <w:rsid w:val="00DB1281"/>
    <w:rsid w:val="00DD4EDE"/>
    <w:rsid w:val="00DE5288"/>
    <w:rsid w:val="00E440AD"/>
    <w:rsid w:val="00E458AA"/>
    <w:rsid w:val="00ED39AE"/>
    <w:rsid w:val="00EF0C42"/>
    <w:rsid w:val="00F15307"/>
    <w:rsid w:val="00F34C62"/>
    <w:rsid w:val="00F50578"/>
    <w:rsid w:val="00F60313"/>
    <w:rsid w:val="00F928C4"/>
    <w:rsid w:val="00FD68AF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453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5">
    <w:name w:val="Основной текст Знак"/>
    <w:basedOn w:val="a0"/>
    <w:link w:val="a4"/>
    <w:rsid w:val="0064534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6">
    <w:name w:val="Title"/>
    <w:basedOn w:val="a"/>
    <w:link w:val="a7"/>
    <w:qFormat/>
    <w:rsid w:val="006453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6453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0E9C-B82E-4DDC-A7E7-06A0198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3-04-01T05:04:00Z</cp:lastPrinted>
  <dcterms:created xsi:type="dcterms:W3CDTF">2011-10-31T11:40:00Z</dcterms:created>
  <dcterms:modified xsi:type="dcterms:W3CDTF">2013-04-01T05:06:00Z</dcterms:modified>
</cp:coreProperties>
</file>